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B1" w:rsidRPr="00A52E46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A52E46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Российской Федерации №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48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A52E46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32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518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02 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ю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я 2014 года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</w:t>
      </w:r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3</w:t>
      </w:r>
      <w:r w:rsidR="0089285B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"</w:t>
      </w:r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Сооружение и эксплуатация </w:t>
      </w:r>
      <w:proofErr w:type="spellStart"/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азонефтепроводов</w:t>
      </w:r>
      <w:proofErr w:type="spellEnd"/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азонефтехранилищ</w:t>
      </w:r>
      <w:proofErr w:type="spellEnd"/>
      <w:r w:rsidR="0089285B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"</w:t>
      </w:r>
      <w:r w:rsidR="0089285B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Устав техникума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исьмо Минобрнауки России от 17.03.2015 </w:t>
      </w:r>
      <w:r w:rsidRPr="00A52E46">
        <w:rPr>
          <w:rFonts w:ascii="Times New Roman" w:hAnsi="Times New Roman"/>
          <w:color w:val="000000" w:themeColor="text1"/>
          <w:sz w:val="24"/>
          <w:szCs w:val="24"/>
        </w:rPr>
        <w:t>No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уки РФ от 18.02.13 года № 291;</w:t>
      </w:r>
    </w:p>
    <w:p w:rsidR="002C62B1" w:rsidRPr="00A52E46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A52E46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составляет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E38D3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да 10 месяцев (</w:t>
      </w:r>
      <w:r w:rsidR="00CE38D3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251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едел</w:t>
      </w:r>
      <w:r w:rsidR="006E6C7F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я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, в том числе: 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самостоятельное обучение 144 недели; 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учебная практика – 7 недель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роизводственная практика (по профилю специальности) –  18  недель; 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оизводственная практика (преддипломная) – 4 недели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государственная (итоговая) аттестация - 6 недель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A52E46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A52E4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A52E46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    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</w:t>
      </w:r>
      <w:r w:rsidR="001C1778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является лабораторно-экзаменационная сессия, включающая в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A52E46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A52E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академических час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A52E46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A52E46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тивных клубах, секциях и т. д.)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4B72A1" w:rsidRPr="00A52E4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A52E46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2622BB" w:rsidRPr="007E1576" w:rsidRDefault="002622BB" w:rsidP="002622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A52E46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A52E46" w:rsidRDefault="002C62B1" w:rsidP="006941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еобразовательный цикл дисциплин направлен на  технический профиль.</w:t>
      </w:r>
      <w:r w:rsidR="0069412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A52E46" w:rsidRDefault="001F5F6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C62B1" w:rsidRPr="00A52E46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4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Формирование вариативной части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 формировани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ПОП </w:t>
      </w:r>
      <w:proofErr w:type="gramStart"/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ПО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ыл</w:t>
      </w:r>
      <w:proofErr w:type="gramEnd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спользован весь объем времени, отведенный на</w:t>
      </w:r>
      <w:r w:rsidRPr="00A52E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вариативную часть циклов</w:t>
      </w:r>
      <w:r w:rsidR="00E460D0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250</w:t>
      </w:r>
      <w:r w:rsidR="00EF51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час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язательных учебных занятий</w:t>
      </w:r>
      <w:r w:rsidR="00EF51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очной формы обучения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1350 часов максимальной учебной нагрузки. </w:t>
      </w:r>
      <w:r w:rsidR="00BF7BC0" w:rsidRPr="00BF7BC0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определены дисциплины: «Введение в специальность», «Основы нефтегазового производства».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го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цикл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D62C5A" w:rsidRPr="002622BB" w:rsidRDefault="00D62C5A" w:rsidP="00D62C5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E460D0" w:rsidRPr="002622BB" w:rsidRDefault="00E460D0" w:rsidP="00E460D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gramStart"/>
      <w:r w:rsidRPr="002622B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аспределение  вариативной</w:t>
      </w:r>
      <w:proofErr w:type="gramEnd"/>
      <w:r w:rsidRPr="002622B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обязательной частей учебных циклов </w:t>
      </w:r>
    </w:p>
    <w:p w:rsidR="00E460D0" w:rsidRPr="002622BB" w:rsidRDefault="00E460D0" w:rsidP="00E460D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2622B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ПССЗ при заочной форме обучения</w:t>
      </w:r>
    </w:p>
    <w:p w:rsidR="000E7DAB" w:rsidRPr="002622BB" w:rsidRDefault="000E7DAB" w:rsidP="000E7DA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4318"/>
        <w:gridCol w:w="998"/>
        <w:gridCol w:w="998"/>
        <w:gridCol w:w="998"/>
        <w:gridCol w:w="998"/>
      </w:tblGrid>
      <w:tr w:rsidR="002622BB" w:rsidRPr="002622BB" w:rsidTr="008E5163">
        <w:trPr>
          <w:jc w:val="center"/>
        </w:trPr>
        <w:tc>
          <w:tcPr>
            <w:tcW w:w="1347" w:type="dxa"/>
            <w:vMerge w:val="restart"/>
            <w:vAlign w:val="center"/>
          </w:tcPr>
          <w:p w:rsidR="00E460D0" w:rsidRPr="002622B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622B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430" w:type="dxa"/>
            <w:vMerge w:val="restart"/>
            <w:vAlign w:val="center"/>
          </w:tcPr>
          <w:p w:rsidR="00E460D0" w:rsidRPr="002622B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622B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38" w:type="dxa"/>
            <w:gridSpan w:val="2"/>
          </w:tcPr>
          <w:p w:rsidR="00E460D0" w:rsidRPr="002622BB" w:rsidRDefault="00E460D0" w:rsidP="00E460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2622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аспределение  вариативной</w:t>
            </w:r>
            <w:proofErr w:type="gramEnd"/>
            <w:r w:rsidRPr="002622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и обязательной частей учебных циклов </w:t>
            </w:r>
          </w:p>
          <w:p w:rsidR="00E460D0" w:rsidRPr="002622BB" w:rsidRDefault="00E460D0" w:rsidP="00E460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622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ПССЗ при заочной форме обучения</w:t>
            </w:r>
          </w:p>
          <w:p w:rsidR="00E460D0" w:rsidRPr="002622B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019" w:type="dxa"/>
            <w:vMerge w:val="restart"/>
          </w:tcPr>
          <w:p w:rsidR="00E460D0" w:rsidRPr="002622B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E460D0" w:rsidRPr="002622B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  <w:p w:rsidR="00E460D0" w:rsidRPr="002622BB" w:rsidRDefault="00E460D0" w:rsidP="00E460D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460D0" w:rsidRPr="002622BB" w:rsidRDefault="00E460D0" w:rsidP="00E460D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 w:val="restart"/>
          </w:tcPr>
          <w:p w:rsidR="00E460D0" w:rsidRPr="002622B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E460D0" w:rsidRPr="002622B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  <w:p w:rsidR="00E460D0" w:rsidRPr="002622BB" w:rsidRDefault="00E460D0" w:rsidP="00E460D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622BB" w:rsidRPr="002622BB" w:rsidTr="00E460D0">
        <w:trPr>
          <w:jc w:val="center"/>
        </w:trPr>
        <w:tc>
          <w:tcPr>
            <w:tcW w:w="1347" w:type="dxa"/>
            <w:vMerge/>
            <w:vAlign w:val="center"/>
          </w:tcPr>
          <w:p w:rsidR="00E460D0" w:rsidRPr="002622B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  <w:vMerge/>
            <w:vAlign w:val="center"/>
          </w:tcPr>
          <w:p w:rsidR="00E460D0" w:rsidRPr="002622B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E460D0" w:rsidRPr="002622B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9" w:type="dxa"/>
            <w:vAlign w:val="center"/>
          </w:tcPr>
          <w:p w:rsidR="00E460D0" w:rsidRPr="002622B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622B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9" w:type="dxa"/>
            <w:vMerge/>
          </w:tcPr>
          <w:p w:rsidR="00E460D0" w:rsidRPr="002622B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</w:tcPr>
          <w:p w:rsidR="00E460D0" w:rsidRPr="002622B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460D0" w:rsidRPr="000E7DAB" w:rsidTr="00E460D0">
        <w:trPr>
          <w:jc w:val="center"/>
        </w:trPr>
        <w:tc>
          <w:tcPr>
            <w:tcW w:w="5777" w:type="dxa"/>
            <w:gridSpan w:val="2"/>
          </w:tcPr>
          <w:p w:rsidR="00E460D0" w:rsidRPr="000E7DAB" w:rsidRDefault="00E460D0" w:rsidP="00AB06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44</w:t>
            </w:r>
          </w:p>
        </w:tc>
        <w:tc>
          <w:tcPr>
            <w:tcW w:w="1019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0</w:t>
            </w:r>
          </w:p>
        </w:tc>
      </w:tr>
      <w:tr w:rsidR="00E460D0" w:rsidRPr="000E7DAB" w:rsidTr="00E460D0">
        <w:trPr>
          <w:jc w:val="center"/>
        </w:trPr>
        <w:tc>
          <w:tcPr>
            <w:tcW w:w="5777" w:type="dxa"/>
            <w:gridSpan w:val="2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Вариативная часть использована на увеличение объема времени дисциплин обязательной части: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78</w:t>
            </w:r>
          </w:p>
        </w:tc>
        <w:tc>
          <w:tcPr>
            <w:tcW w:w="1019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6</w:t>
            </w:r>
          </w:p>
        </w:tc>
      </w:tr>
      <w:tr w:rsidR="00E460D0" w:rsidRPr="000E7DAB" w:rsidTr="00210AAE">
        <w:trPr>
          <w:jc w:val="center"/>
        </w:trPr>
        <w:tc>
          <w:tcPr>
            <w:tcW w:w="1347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430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9" w:type="dxa"/>
          </w:tcPr>
          <w:p w:rsidR="00E460D0" w:rsidRPr="00E460D0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19" w:type="dxa"/>
            <w:vAlign w:val="center"/>
          </w:tcPr>
          <w:p w:rsidR="00E460D0" w:rsidRPr="00E460D0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6"/>
                <w:lang w:val="ru-RU" w:eastAsia="ru-RU"/>
              </w:rPr>
            </w:pPr>
            <w:r w:rsidRPr="00E460D0">
              <w:rPr>
                <w:rFonts w:ascii="Times New Roman" w:hAnsi="Times New Roman"/>
                <w:color w:val="000000"/>
                <w:sz w:val="24"/>
                <w:szCs w:val="36"/>
              </w:rPr>
              <w:t>36</w:t>
            </w:r>
          </w:p>
        </w:tc>
      </w:tr>
      <w:tr w:rsidR="00E460D0" w:rsidRPr="000E7DAB" w:rsidTr="00210AAE">
        <w:trPr>
          <w:jc w:val="center"/>
        </w:trPr>
        <w:tc>
          <w:tcPr>
            <w:tcW w:w="1347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430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9" w:type="dxa"/>
          </w:tcPr>
          <w:p w:rsidR="00E460D0" w:rsidRPr="00E460D0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19" w:type="dxa"/>
            <w:vAlign w:val="center"/>
          </w:tcPr>
          <w:p w:rsidR="00E460D0" w:rsidRPr="00E460D0" w:rsidRDefault="00E460D0" w:rsidP="00E460D0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E460D0">
              <w:rPr>
                <w:rFonts w:ascii="Times New Roman" w:hAnsi="Times New Roman"/>
                <w:color w:val="000000"/>
                <w:sz w:val="24"/>
                <w:szCs w:val="36"/>
              </w:rPr>
              <w:t>30</w:t>
            </w:r>
          </w:p>
        </w:tc>
      </w:tr>
      <w:tr w:rsidR="00E460D0" w:rsidRPr="000E7DAB" w:rsidTr="00210AAE">
        <w:trPr>
          <w:jc w:val="center"/>
        </w:trPr>
        <w:tc>
          <w:tcPr>
            <w:tcW w:w="1347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430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9" w:type="dxa"/>
          </w:tcPr>
          <w:p w:rsidR="00E460D0" w:rsidRPr="00E460D0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9" w:type="dxa"/>
            <w:vAlign w:val="center"/>
          </w:tcPr>
          <w:p w:rsidR="00E460D0" w:rsidRPr="00E460D0" w:rsidRDefault="00E460D0" w:rsidP="00E460D0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E460D0">
              <w:rPr>
                <w:rFonts w:ascii="Times New Roman" w:hAnsi="Times New Roman"/>
                <w:color w:val="000000"/>
                <w:sz w:val="24"/>
                <w:szCs w:val="36"/>
              </w:rPr>
              <w:t>14</w:t>
            </w:r>
          </w:p>
        </w:tc>
      </w:tr>
      <w:tr w:rsidR="00E460D0" w:rsidRPr="000E7DAB" w:rsidTr="00210AAE">
        <w:trPr>
          <w:jc w:val="center"/>
        </w:trPr>
        <w:tc>
          <w:tcPr>
            <w:tcW w:w="1347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430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19" w:type="dxa"/>
          </w:tcPr>
          <w:p w:rsidR="00E460D0" w:rsidRPr="00E460D0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9" w:type="dxa"/>
            <w:vAlign w:val="center"/>
          </w:tcPr>
          <w:p w:rsidR="00E460D0" w:rsidRPr="00E460D0" w:rsidRDefault="00E460D0" w:rsidP="00E460D0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E460D0">
              <w:rPr>
                <w:rFonts w:ascii="Times New Roman" w:hAnsi="Times New Roman"/>
                <w:color w:val="000000"/>
                <w:sz w:val="24"/>
                <w:szCs w:val="36"/>
              </w:rPr>
              <w:t>26</w:t>
            </w:r>
          </w:p>
        </w:tc>
      </w:tr>
      <w:tr w:rsidR="00E460D0" w:rsidRPr="000E7DAB" w:rsidTr="00210AAE">
        <w:trPr>
          <w:jc w:val="center"/>
        </w:trPr>
        <w:tc>
          <w:tcPr>
            <w:tcW w:w="1347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430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9" w:type="dxa"/>
          </w:tcPr>
          <w:p w:rsidR="00E460D0" w:rsidRPr="00E460D0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19" w:type="dxa"/>
            <w:vAlign w:val="center"/>
          </w:tcPr>
          <w:p w:rsidR="00E460D0" w:rsidRPr="00E460D0" w:rsidRDefault="00E460D0" w:rsidP="00E460D0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E460D0">
              <w:rPr>
                <w:rFonts w:ascii="Times New Roman" w:hAnsi="Times New Roman"/>
                <w:color w:val="000000"/>
                <w:sz w:val="24"/>
                <w:szCs w:val="36"/>
              </w:rPr>
              <w:t>46</w:t>
            </w:r>
          </w:p>
        </w:tc>
      </w:tr>
      <w:tr w:rsidR="00E460D0" w:rsidRPr="000E7DAB" w:rsidTr="00210AAE">
        <w:trPr>
          <w:jc w:val="center"/>
        </w:trPr>
        <w:tc>
          <w:tcPr>
            <w:tcW w:w="1347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430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</w:tcPr>
          <w:p w:rsidR="00E460D0" w:rsidRPr="00E460D0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9" w:type="dxa"/>
            <w:vAlign w:val="center"/>
          </w:tcPr>
          <w:p w:rsidR="00E460D0" w:rsidRPr="00E460D0" w:rsidRDefault="00E460D0" w:rsidP="00E460D0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E460D0">
              <w:rPr>
                <w:rFonts w:ascii="Times New Roman" w:hAnsi="Times New Roman"/>
                <w:color w:val="000000"/>
                <w:sz w:val="24"/>
                <w:szCs w:val="36"/>
              </w:rPr>
              <w:t>16</w:t>
            </w:r>
          </w:p>
        </w:tc>
      </w:tr>
      <w:tr w:rsidR="00E460D0" w:rsidRPr="000E7DAB" w:rsidTr="00210AAE">
        <w:trPr>
          <w:jc w:val="center"/>
        </w:trPr>
        <w:tc>
          <w:tcPr>
            <w:tcW w:w="1347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П.07</w:t>
            </w:r>
          </w:p>
        </w:tc>
        <w:tc>
          <w:tcPr>
            <w:tcW w:w="4430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</w:tcPr>
          <w:p w:rsidR="00E460D0" w:rsidRPr="00E460D0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9" w:type="dxa"/>
            <w:vAlign w:val="center"/>
          </w:tcPr>
          <w:p w:rsidR="00E460D0" w:rsidRPr="00E460D0" w:rsidRDefault="00E460D0" w:rsidP="00E460D0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E460D0">
              <w:rPr>
                <w:rFonts w:ascii="Times New Roman" w:hAnsi="Times New Roman"/>
                <w:color w:val="000000"/>
                <w:sz w:val="24"/>
                <w:szCs w:val="36"/>
              </w:rPr>
              <w:t>20</w:t>
            </w:r>
          </w:p>
        </w:tc>
      </w:tr>
      <w:tr w:rsidR="00E460D0" w:rsidRPr="000E7DAB" w:rsidTr="00210AAE">
        <w:trPr>
          <w:jc w:val="center"/>
        </w:trPr>
        <w:tc>
          <w:tcPr>
            <w:tcW w:w="1347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430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</w:tcPr>
          <w:p w:rsidR="00E460D0" w:rsidRPr="00E460D0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9" w:type="dxa"/>
            <w:vAlign w:val="center"/>
          </w:tcPr>
          <w:p w:rsidR="00E460D0" w:rsidRPr="00E460D0" w:rsidRDefault="00E460D0" w:rsidP="00E460D0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E460D0">
              <w:rPr>
                <w:rFonts w:ascii="Times New Roman" w:hAnsi="Times New Roman"/>
                <w:color w:val="000000"/>
                <w:sz w:val="24"/>
                <w:szCs w:val="36"/>
              </w:rPr>
              <w:t>14</w:t>
            </w:r>
          </w:p>
        </w:tc>
      </w:tr>
      <w:tr w:rsidR="00E460D0" w:rsidRPr="000E7DAB" w:rsidTr="00210AAE">
        <w:trPr>
          <w:jc w:val="center"/>
        </w:trPr>
        <w:tc>
          <w:tcPr>
            <w:tcW w:w="1347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4430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</w:tcPr>
          <w:p w:rsidR="00E460D0" w:rsidRPr="00E460D0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  <w:vAlign w:val="center"/>
          </w:tcPr>
          <w:p w:rsidR="00E460D0" w:rsidRPr="00E460D0" w:rsidRDefault="00E460D0" w:rsidP="00E460D0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E460D0">
              <w:rPr>
                <w:rFonts w:ascii="Times New Roman" w:hAnsi="Times New Roman"/>
                <w:color w:val="000000"/>
                <w:sz w:val="24"/>
                <w:szCs w:val="36"/>
              </w:rPr>
              <w:t>12</w:t>
            </w:r>
          </w:p>
        </w:tc>
      </w:tr>
      <w:tr w:rsidR="00E460D0" w:rsidRPr="000E7DAB" w:rsidTr="00210AAE">
        <w:trPr>
          <w:jc w:val="center"/>
        </w:trPr>
        <w:tc>
          <w:tcPr>
            <w:tcW w:w="1347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430" w:type="dxa"/>
            <w:vAlign w:val="center"/>
          </w:tcPr>
          <w:p w:rsidR="00E460D0" w:rsidRPr="000E7DAB" w:rsidRDefault="00E460D0" w:rsidP="00E460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</w:tcPr>
          <w:p w:rsidR="00E460D0" w:rsidRPr="00E460D0" w:rsidRDefault="00E460D0" w:rsidP="00E4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9" w:type="dxa"/>
            <w:vAlign w:val="center"/>
          </w:tcPr>
          <w:p w:rsidR="00E460D0" w:rsidRPr="00E460D0" w:rsidRDefault="00E460D0" w:rsidP="00E460D0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E460D0">
              <w:rPr>
                <w:rFonts w:ascii="Times New Roman" w:hAnsi="Times New Roman"/>
                <w:color w:val="000000"/>
                <w:sz w:val="24"/>
                <w:szCs w:val="36"/>
              </w:rPr>
              <w:t>12</w:t>
            </w:r>
          </w:p>
        </w:tc>
      </w:tr>
      <w:tr w:rsidR="00E460D0" w:rsidRPr="000E7DAB" w:rsidTr="00E460D0">
        <w:trPr>
          <w:jc w:val="center"/>
        </w:trPr>
        <w:tc>
          <w:tcPr>
            <w:tcW w:w="5777" w:type="dxa"/>
            <w:gridSpan w:val="2"/>
            <w:vAlign w:val="center"/>
          </w:tcPr>
          <w:p w:rsidR="00E460D0" w:rsidRPr="000E7DAB" w:rsidRDefault="00E460D0" w:rsidP="00AB0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E460D0" w:rsidRPr="000E7DAB" w:rsidTr="00E460D0">
        <w:trPr>
          <w:jc w:val="center"/>
        </w:trPr>
        <w:tc>
          <w:tcPr>
            <w:tcW w:w="1347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430" w:type="dxa"/>
          </w:tcPr>
          <w:p w:rsidR="00E460D0" w:rsidRPr="000E7DAB" w:rsidRDefault="00E460D0" w:rsidP="00AB06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460D0" w:rsidRPr="000E7DAB" w:rsidTr="00E460D0">
        <w:trPr>
          <w:jc w:val="center"/>
        </w:trPr>
        <w:tc>
          <w:tcPr>
            <w:tcW w:w="1347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430" w:type="dxa"/>
          </w:tcPr>
          <w:p w:rsidR="00E460D0" w:rsidRPr="000E7DAB" w:rsidRDefault="00E460D0" w:rsidP="00AB06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9" w:type="dxa"/>
            <w:vAlign w:val="bottom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E460D0" w:rsidRPr="000E7DAB" w:rsidTr="00E460D0">
        <w:trPr>
          <w:jc w:val="center"/>
        </w:trPr>
        <w:tc>
          <w:tcPr>
            <w:tcW w:w="1347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фессиональные модули</w:t>
            </w:r>
            <w:r w:rsidRPr="000E7D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(Вариативная часть использована на увеличение объема времени  модулей  обязательной части)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06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50</w:t>
            </w:r>
          </w:p>
        </w:tc>
      </w:tr>
      <w:tr w:rsidR="00E460D0" w:rsidRPr="000E7DAB" w:rsidTr="00E460D0">
        <w:trPr>
          <w:jc w:val="center"/>
        </w:trPr>
        <w:tc>
          <w:tcPr>
            <w:tcW w:w="1347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430" w:type="dxa"/>
          </w:tcPr>
          <w:p w:rsidR="00E460D0" w:rsidRPr="000E7DAB" w:rsidRDefault="00E460D0" w:rsidP="00AB0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служивание и эксплуатация технологического оборудования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E460D0" w:rsidRPr="000E7DAB" w:rsidTr="00E460D0">
        <w:trPr>
          <w:jc w:val="center"/>
        </w:trPr>
        <w:tc>
          <w:tcPr>
            <w:tcW w:w="1347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430" w:type="dxa"/>
          </w:tcPr>
          <w:p w:rsidR="00E460D0" w:rsidRPr="000E7DAB" w:rsidRDefault="00E460D0" w:rsidP="00AB06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хнологическое </w:t>
            </w:r>
            <w:proofErr w:type="spellStart"/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рудованиегазонефтепроводов</w:t>
            </w:r>
            <w:proofErr w:type="spellEnd"/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E460D0" w:rsidRPr="000E7DAB" w:rsidTr="00E460D0">
        <w:trPr>
          <w:trHeight w:val="481"/>
          <w:jc w:val="center"/>
        </w:trPr>
        <w:tc>
          <w:tcPr>
            <w:tcW w:w="1347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430" w:type="dxa"/>
          </w:tcPr>
          <w:p w:rsidR="00E460D0" w:rsidRPr="000E7DAB" w:rsidRDefault="00E460D0" w:rsidP="00AB06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оружение и </w:t>
            </w:r>
            <w:proofErr w:type="spellStart"/>
            <w:r w:rsidRPr="000E7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экплуатация</w:t>
            </w:r>
            <w:proofErr w:type="spellEnd"/>
            <w:r w:rsidRPr="000E7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бъектов транспорта, хранения, распределения газа, нефти, нефтепродуктов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49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</w:t>
            </w:r>
          </w:p>
        </w:tc>
      </w:tr>
      <w:tr w:rsidR="00E460D0" w:rsidRPr="000E7DAB" w:rsidTr="00E460D0">
        <w:trPr>
          <w:jc w:val="center"/>
        </w:trPr>
        <w:tc>
          <w:tcPr>
            <w:tcW w:w="1347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430" w:type="dxa"/>
          </w:tcPr>
          <w:p w:rsidR="00E460D0" w:rsidRPr="000E7DAB" w:rsidRDefault="00E460D0" w:rsidP="00AB0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оружение </w:t>
            </w:r>
            <w:proofErr w:type="spellStart"/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3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E460D0" w:rsidRPr="000E7DAB" w:rsidTr="00E460D0">
        <w:trPr>
          <w:jc w:val="center"/>
        </w:trPr>
        <w:tc>
          <w:tcPr>
            <w:tcW w:w="1347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2.02</w:t>
            </w:r>
          </w:p>
        </w:tc>
        <w:tc>
          <w:tcPr>
            <w:tcW w:w="4430" w:type="dxa"/>
          </w:tcPr>
          <w:p w:rsidR="00E460D0" w:rsidRPr="000E7DAB" w:rsidRDefault="00E460D0" w:rsidP="00AB0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ксплуатация </w:t>
            </w:r>
            <w:proofErr w:type="spellStart"/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  <w:tr w:rsidR="00E460D0" w:rsidRPr="000E7DAB" w:rsidTr="00E460D0">
        <w:trPr>
          <w:trHeight w:val="465"/>
          <w:jc w:val="center"/>
        </w:trPr>
        <w:tc>
          <w:tcPr>
            <w:tcW w:w="1347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430" w:type="dxa"/>
          </w:tcPr>
          <w:p w:rsidR="00E460D0" w:rsidRPr="000E7DAB" w:rsidRDefault="00E460D0" w:rsidP="00AB06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ланирование и организация производственных работ персонала подразделения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E460D0" w:rsidRPr="000E7DAB" w:rsidTr="00E460D0">
        <w:trPr>
          <w:jc w:val="center"/>
        </w:trPr>
        <w:tc>
          <w:tcPr>
            <w:tcW w:w="1347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430" w:type="dxa"/>
          </w:tcPr>
          <w:p w:rsidR="00E460D0" w:rsidRPr="000E7DAB" w:rsidRDefault="00E460D0" w:rsidP="00AB0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производственных работ персонала подразделения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E460D0" w:rsidRPr="00E460D0" w:rsidTr="00E460D0">
        <w:trPr>
          <w:jc w:val="center"/>
        </w:trPr>
        <w:tc>
          <w:tcPr>
            <w:tcW w:w="1347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430" w:type="dxa"/>
          </w:tcPr>
          <w:p w:rsidR="00E460D0" w:rsidRPr="000E7DAB" w:rsidRDefault="00E460D0" w:rsidP="00AB0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460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полнение работ по </w:t>
            </w:r>
            <w:proofErr w:type="spellStart"/>
            <w:r w:rsidRPr="00E460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ии</w:t>
            </w:r>
            <w:proofErr w:type="spellEnd"/>
            <w:r w:rsidRPr="00E460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"Слесарь-ремонтник"</w:t>
            </w:r>
          </w:p>
        </w:tc>
        <w:tc>
          <w:tcPr>
            <w:tcW w:w="1019" w:type="dxa"/>
            <w:vAlign w:val="center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60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60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60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60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E460D0" w:rsidRPr="000E7DAB" w:rsidTr="00E460D0">
        <w:trPr>
          <w:jc w:val="center"/>
        </w:trPr>
        <w:tc>
          <w:tcPr>
            <w:tcW w:w="1347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 (профессиональный цикл):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9" w:type="dxa"/>
            <w:vAlign w:val="center"/>
          </w:tcPr>
          <w:p w:rsidR="00E460D0" w:rsidRPr="000E7DAB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E7D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019" w:type="dxa"/>
          </w:tcPr>
          <w:p w:rsidR="00E460D0" w:rsidRPr="00E460D0" w:rsidRDefault="00E460D0" w:rsidP="00AB0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0</w:t>
            </w:r>
          </w:p>
        </w:tc>
      </w:tr>
    </w:tbl>
    <w:p w:rsidR="004B72A1" w:rsidRPr="00A52E46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A52E46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D62C5A"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Сооружение и эксплуатация объектов транспорта, хранения, распределения газа, нефти, нефтепродуктов </w:t>
      </w:r>
      <w:r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и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="00D62C5A"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ланирование и организация производственных работ персонала подразделения.</w:t>
      </w:r>
    </w:p>
    <w:p w:rsidR="004B72A1" w:rsidRPr="00A52E46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A52E46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По профессио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льным модулям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орм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й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межуточной аттестаци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является экзамен квалификационный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экзаменационно</w:t>
      </w:r>
      <w:proofErr w:type="spellEnd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</w:t>
      </w:r>
      <w:r w:rsidR="00B858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C62B1" w:rsidRPr="00A52E46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6.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A52E46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A52E46">
        <w:rPr>
          <w:rStyle w:val="c2"/>
          <w:color w:val="000000" w:themeColor="text1"/>
        </w:rPr>
        <w:t xml:space="preserve">      </w:t>
      </w:r>
      <w:r w:rsidR="00EE08A3" w:rsidRPr="00A52E46">
        <w:rPr>
          <w:rStyle w:val="c2"/>
          <w:color w:val="000000" w:themeColor="text1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A52E46">
        <w:rPr>
          <w:rStyle w:val="c2"/>
          <w:color w:val="000000" w:themeColor="text1"/>
        </w:rPr>
        <w:t xml:space="preserve"> </w:t>
      </w:r>
    </w:p>
    <w:p w:rsidR="002C62B1" w:rsidRPr="00A52E4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, тематика которого соответствует тематике одного или нескольких профессиональных модулей.       </w:t>
      </w:r>
    </w:p>
    <w:p w:rsidR="002C62B1" w:rsidRPr="00A52E46" w:rsidRDefault="002C62B1" w:rsidP="00F103E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C62B1" w:rsidRPr="00A52E46" w:rsidRDefault="001C1778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7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F103E0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требований </w:t>
      </w:r>
      <w:r w:rsidR="00F103E0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ФГО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"/>
        <w:gridCol w:w="4724"/>
        <w:gridCol w:w="3814"/>
      </w:tblGrid>
      <w:tr w:rsidR="00D62C5A" w:rsidRPr="002622BB" w:rsidTr="00D62C5A">
        <w:tc>
          <w:tcPr>
            <w:tcW w:w="1116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Номера кабинетов,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D62C5A" w:rsidRPr="00A52E46" w:rsidTr="00D62C5A">
        <w:trPr>
          <w:trHeight w:val="1787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релковыйтир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D62C5A" w:rsidRPr="00A52E46" w:rsidTr="00D62C5A">
        <w:trPr>
          <w:trHeight w:val="161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04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;</w:t>
            </w:r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05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10</w:t>
            </w:r>
          </w:p>
        </w:tc>
      </w:tr>
      <w:tr w:rsidR="00D62C5A" w:rsidRPr="00A52E46" w:rsidTr="00D62C5A">
        <w:trPr>
          <w:trHeight w:val="1945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D62C5A" w:rsidRPr="002622BB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лесарно-механическа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арочная</w:t>
            </w:r>
            <w:proofErr w:type="spellEnd"/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ская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азовых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D62C5A" w:rsidRPr="00A52E46" w:rsidRDefault="00D62C5A" w:rsidP="00D62C5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8"/>
                <w:lang w:val="ru-RU" w:eastAsia="ru-RU"/>
              </w:rPr>
              <w:t>Дочернее открытое акционерное общество «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8"/>
                <w:lang w:val="ru-RU" w:eastAsia="ru-RU"/>
              </w:rPr>
              <w:t>Спецгазавтотранс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8"/>
                <w:lang w:val="ru-RU" w:eastAsia="ru-RU"/>
              </w:rPr>
              <w:t>» и др.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D62C5A" w:rsidRPr="00A52E46" w:rsidTr="00D62C5A">
        <w:trPr>
          <w:trHeight w:val="551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тов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тов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D62C5A" w:rsidRPr="002622BB" w:rsidTr="00D62C5A">
        <w:trPr>
          <w:trHeight w:val="551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A52E46" w:rsidRDefault="002C62B1" w:rsidP="00D62C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2C62B1" w:rsidRPr="00A52E46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E7DAB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22BB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249F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2E46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E2FBE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2A19"/>
    <w:rsid w:val="00BC393F"/>
    <w:rsid w:val="00BD64FC"/>
    <w:rsid w:val="00BE5D6F"/>
    <w:rsid w:val="00BE65DE"/>
    <w:rsid w:val="00BF0843"/>
    <w:rsid w:val="00BF7092"/>
    <w:rsid w:val="00BF72F1"/>
    <w:rsid w:val="00BF7BC0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CF4287"/>
    <w:rsid w:val="00D04429"/>
    <w:rsid w:val="00D055C7"/>
    <w:rsid w:val="00D12059"/>
    <w:rsid w:val="00D147EA"/>
    <w:rsid w:val="00D14C9E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2C5A"/>
    <w:rsid w:val="00D63218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460D0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84AA5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3EA0CA0-9DD9-444E-92AF-2D1AC69F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1639-A1CA-407E-8D13-B4278467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4</cp:revision>
  <cp:lastPrinted>2018-05-10T13:20:00Z</cp:lastPrinted>
  <dcterms:created xsi:type="dcterms:W3CDTF">2018-05-15T12:06:00Z</dcterms:created>
  <dcterms:modified xsi:type="dcterms:W3CDTF">2018-05-15T12:29:00Z</dcterms:modified>
</cp:coreProperties>
</file>